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19A15488" w:rsidR="00B77BBC" w:rsidRPr="00C71F93" w:rsidRDefault="00AF69C8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5</w:t>
      </w:r>
      <w:r w:rsidR="00750610">
        <w:rPr>
          <w:rFonts w:ascii="Arial" w:hAnsi="Arial" w:cs="Arial"/>
          <w:b/>
        </w:rPr>
        <w:t>, 2022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D5D05" w:rsidRPr="00394AAC" w14:paraId="7CF6EF4F" w14:textId="77777777" w:rsidTr="00AE0518">
        <w:tc>
          <w:tcPr>
            <w:tcW w:w="2543" w:type="dxa"/>
          </w:tcPr>
          <w:p w14:paraId="7EC46BA7" w14:textId="75F2CAF6" w:rsidR="001D5D05" w:rsidRPr="002214AC" w:rsidRDefault="001D5D05" w:rsidP="0050187E">
            <w:pPr>
              <w:jc w:val="center"/>
              <w:rPr>
                <w:sz w:val="22"/>
                <w:szCs w:val="22"/>
              </w:rPr>
            </w:pPr>
            <w:r w:rsidRPr="001D5D05">
              <w:rPr>
                <w:sz w:val="22"/>
                <w:szCs w:val="22"/>
              </w:rPr>
              <w:t>Independent Power Marketers</w:t>
            </w:r>
          </w:p>
        </w:tc>
        <w:tc>
          <w:tcPr>
            <w:tcW w:w="6907" w:type="dxa"/>
            <w:gridSpan w:val="4"/>
          </w:tcPr>
          <w:p w14:paraId="5062E4F8" w14:textId="2B2722EA" w:rsidR="001D5D05" w:rsidRPr="002214AC" w:rsidRDefault="001D5D0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Holler - </w:t>
            </w:r>
            <w:r w:rsidRPr="001D5D05">
              <w:rPr>
                <w:sz w:val="22"/>
                <w:szCs w:val="22"/>
              </w:rPr>
              <w:t>Tenaska Power Inc.</w:t>
            </w:r>
          </w:p>
        </w:tc>
      </w:tr>
      <w:tr w:rsidR="00B22724" w:rsidRPr="00394AAC" w14:paraId="3E450BE7" w14:textId="77777777" w:rsidTr="00AE0518">
        <w:tc>
          <w:tcPr>
            <w:tcW w:w="2543" w:type="dxa"/>
          </w:tcPr>
          <w:p w14:paraId="30FCDC84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14:paraId="6FA48E50" w14:textId="77777777"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16F49584" w14:textId="77777777"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uminant Generation</w:t>
            </w:r>
          </w:p>
          <w:p w14:paraId="0C94A9DC" w14:textId="77777777" w:rsidR="00B22724" w:rsidRPr="002214AC" w:rsidRDefault="00B22724" w:rsidP="00590B34">
            <w:pPr>
              <w:rPr>
                <w:sz w:val="22"/>
                <w:szCs w:val="22"/>
              </w:rPr>
            </w:pPr>
          </w:p>
        </w:tc>
      </w:tr>
      <w:tr w:rsidR="00EB0688" w:rsidRPr="00394AAC" w14:paraId="01DC3CA4" w14:textId="77777777" w:rsidTr="00AE0518">
        <w:tc>
          <w:tcPr>
            <w:tcW w:w="2543" w:type="dxa"/>
          </w:tcPr>
          <w:p w14:paraId="1FA46B28" w14:textId="77777777" w:rsidR="00EB0688" w:rsidRDefault="00EB0688" w:rsidP="0050187E">
            <w:pPr>
              <w:jc w:val="center"/>
              <w:rPr>
                <w:sz w:val="22"/>
                <w:szCs w:val="22"/>
              </w:rPr>
            </w:pPr>
            <w:proofErr w:type="gramStart"/>
            <w:r w:rsidRPr="00EB0688">
              <w:rPr>
                <w:sz w:val="22"/>
                <w:szCs w:val="22"/>
              </w:rPr>
              <w:t>Investor Owned</w:t>
            </w:r>
            <w:proofErr w:type="gramEnd"/>
            <w:r w:rsidRPr="00EB0688">
              <w:rPr>
                <w:sz w:val="22"/>
                <w:szCs w:val="22"/>
              </w:rPr>
              <w:t xml:space="preserve"> Utilities</w:t>
            </w:r>
          </w:p>
          <w:p w14:paraId="2386218C" w14:textId="6F90C362" w:rsidR="00EB0688" w:rsidRPr="005B4467" w:rsidRDefault="00EB0688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BC1B8D2" w14:textId="1A937F7F" w:rsidR="00EB0688" w:rsidRPr="008A2945" w:rsidRDefault="00EB0688" w:rsidP="00A5483C">
            <w:pPr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- Oncor</w:t>
            </w: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643A868" w14:textId="1EAEF6F2" w:rsidR="00024665" w:rsidRDefault="008A2945" w:rsidP="00A5483C">
            <w:pPr>
              <w:rPr>
                <w:sz w:val="22"/>
                <w:szCs w:val="22"/>
              </w:rPr>
            </w:pPr>
            <w:r w:rsidRPr="008A2945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8A2945">
              <w:rPr>
                <w:sz w:val="22"/>
                <w:szCs w:val="22"/>
              </w:rPr>
              <w:t>City of Garland</w:t>
            </w:r>
          </w:p>
          <w:p w14:paraId="0C762F2A" w14:textId="278EEBBA" w:rsidR="00010377" w:rsidRDefault="00010377" w:rsidP="00A5483C">
            <w:pPr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Josephine Wan</w:t>
            </w:r>
            <w:r>
              <w:rPr>
                <w:sz w:val="22"/>
                <w:szCs w:val="22"/>
              </w:rPr>
              <w:t xml:space="preserve"> - </w:t>
            </w:r>
            <w:r w:rsidRPr="00010377">
              <w:rPr>
                <w:sz w:val="22"/>
                <w:szCs w:val="22"/>
              </w:rPr>
              <w:t>Austin Energy</w:t>
            </w:r>
          </w:p>
          <w:p w14:paraId="30F60814" w14:textId="32BB6F1E" w:rsidR="00EB0688" w:rsidRDefault="00EB0688" w:rsidP="00A5483C">
            <w:pPr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EB0688">
              <w:rPr>
                <w:sz w:val="22"/>
                <w:szCs w:val="22"/>
              </w:rPr>
              <w:t>Bryan Texas Utilities</w:t>
            </w:r>
          </w:p>
          <w:p w14:paraId="3D9E66C2" w14:textId="27C907F9" w:rsidR="00024665" w:rsidRPr="00E14B66" w:rsidRDefault="00024665" w:rsidP="00A5483C">
            <w:pPr>
              <w:rPr>
                <w:sz w:val="22"/>
                <w:szCs w:val="22"/>
              </w:rPr>
            </w:pPr>
          </w:p>
        </w:tc>
      </w:tr>
      <w:tr w:rsidR="00EB0688" w:rsidRPr="00394AAC" w14:paraId="3F08640B" w14:textId="77777777" w:rsidTr="00AE0518">
        <w:tc>
          <w:tcPr>
            <w:tcW w:w="2543" w:type="dxa"/>
          </w:tcPr>
          <w:p w14:paraId="11DA3887" w14:textId="77777777" w:rsidR="00EB0688" w:rsidRDefault="00EB0688" w:rsidP="0050187E">
            <w:pPr>
              <w:jc w:val="center"/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Cooperatives</w:t>
            </w:r>
          </w:p>
          <w:p w14:paraId="726549AB" w14:textId="7372B016" w:rsidR="00EB0688" w:rsidRPr="005B4467" w:rsidRDefault="00EB0688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32C808DA" w14:textId="77E56840" w:rsidR="00EB0688" w:rsidRPr="008A2945" w:rsidRDefault="00EB0688" w:rsidP="00A5483C">
            <w:pPr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EB0688">
              <w:rPr>
                <w:sz w:val="22"/>
                <w:szCs w:val="22"/>
              </w:rPr>
              <w:t>Lower Colorado River Authority</w:t>
            </w: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33685561" w14:textId="77777777" w:rsidR="009C7329" w:rsidRPr="009C7329" w:rsidRDefault="009C7329" w:rsidP="009C7329">
            <w:pPr>
              <w:ind w:righ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 xml:space="preserve">Allison </w:t>
            </w:r>
            <w:proofErr w:type="spellStart"/>
            <w:r w:rsidRPr="009C7329">
              <w:rPr>
                <w:sz w:val="22"/>
                <w:szCs w:val="22"/>
              </w:rPr>
              <w:t>Duensing</w:t>
            </w:r>
            <w:proofErr w:type="spellEnd"/>
          </w:p>
          <w:p w14:paraId="44A041E8" w14:textId="77777777" w:rsidR="009C7329" w:rsidRPr="009C7329" w:rsidRDefault="009C7329" w:rsidP="009C7329">
            <w:pPr>
              <w:ind w:righ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Andy Nguyen</w:t>
            </w:r>
          </w:p>
          <w:p w14:paraId="530D28B0" w14:textId="77777777" w:rsidR="009C7329" w:rsidRPr="009C7329" w:rsidRDefault="009C7329" w:rsidP="009C7329">
            <w:pPr>
              <w:ind w:righ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 xml:space="preserve">Bob </w:t>
            </w:r>
            <w:proofErr w:type="spellStart"/>
            <w:r w:rsidRPr="009C7329">
              <w:rPr>
                <w:sz w:val="22"/>
                <w:szCs w:val="22"/>
              </w:rPr>
              <w:t>Wittmeyer</w:t>
            </w:r>
            <w:proofErr w:type="spellEnd"/>
          </w:p>
          <w:p w14:paraId="3ADEC5C0" w14:textId="77777777" w:rsidR="009C7329" w:rsidRPr="009C7329" w:rsidRDefault="009C7329" w:rsidP="009C7329">
            <w:pPr>
              <w:ind w:righ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Brenden Sager</w:t>
            </w:r>
          </w:p>
          <w:p w14:paraId="0F551A1D" w14:textId="77777777" w:rsidR="009C7329" w:rsidRPr="009C7329" w:rsidRDefault="009C7329" w:rsidP="009C7329">
            <w:pPr>
              <w:ind w:righ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 xml:space="preserve">Brian </w:t>
            </w:r>
            <w:proofErr w:type="spellStart"/>
            <w:r w:rsidRPr="009C7329">
              <w:rPr>
                <w:sz w:val="22"/>
                <w:szCs w:val="22"/>
              </w:rPr>
              <w:t>Koz</w:t>
            </w:r>
            <w:proofErr w:type="spellEnd"/>
          </w:p>
          <w:p w14:paraId="4ED78953" w14:textId="77777777" w:rsidR="009C7329" w:rsidRPr="009C7329" w:rsidRDefault="009C7329" w:rsidP="009C7329">
            <w:pPr>
              <w:ind w:righ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Clayton Greer</w:t>
            </w:r>
          </w:p>
          <w:p w14:paraId="3DBC173C" w14:textId="77777777" w:rsidR="009C7329" w:rsidRPr="009C7329" w:rsidRDefault="009C7329" w:rsidP="009C7329">
            <w:pPr>
              <w:ind w:righ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Connor Anderson</w:t>
            </w:r>
          </w:p>
          <w:p w14:paraId="73D429B7" w14:textId="77777777" w:rsidR="009C7329" w:rsidRPr="009C7329" w:rsidRDefault="009C7329" w:rsidP="009C7329">
            <w:pPr>
              <w:ind w:righ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Danielle Fazio</w:t>
            </w:r>
          </w:p>
          <w:p w14:paraId="4CFC7A47" w14:textId="2D515847" w:rsidR="00FB1DF8" w:rsidRPr="00534B51" w:rsidRDefault="009C7329" w:rsidP="009C7329">
            <w:pPr>
              <w:ind w:left="136" w:right="-105" w:hanging="136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Danny Berry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5146FD3E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Darice Ridge</w:t>
            </w:r>
          </w:p>
          <w:p w14:paraId="2B6E18C1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Eric Lotter</w:t>
            </w:r>
          </w:p>
          <w:p w14:paraId="39B866CD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Ivan Velasquez</w:t>
            </w:r>
          </w:p>
          <w:p w14:paraId="724C9345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Jay Viswanathan</w:t>
            </w:r>
          </w:p>
          <w:p w14:paraId="7EBAC53C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Katie Rich</w:t>
            </w:r>
          </w:p>
          <w:p w14:paraId="5E2D82B6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Kristy Ashley</w:t>
            </w:r>
          </w:p>
          <w:p w14:paraId="12FC59F6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Mariah Benson</w:t>
            </w:r>
          </w:p>
          <w:p w14:paraId="7613DDAC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Matt Robson</w:t>
            </w:r>
          </w:p>
          <w:p w14:paraId="6BD15B7D" w14:textId="77777777" w:rsidR="00B80FA0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Ramsey Cripe</w:t>
            </w:r>
          </w:p>
          <w:p w14:paraId="41CE638D" w14:textId="280BE809" w:rsidR="009C7329" w:rsidRPr="00534B51" w:rsidRDefault="009C7329" w:rsidP="009C7329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6D0E76E6" w14:textId="77777777" w:rsidR="009C7329" w:rsidRPr="009C7329" w:rsidRDefault="009C7329" w:rsidP="009C7329">
            <w:pPr>
              <w:ind w:left="165" w:hanging="1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Read Comstock</w:t>
            </w:r>
          </w:p>
          <w:p w14:paraId="5EF44678" w14:textId="77777777" w:rsidR="009C7329" w:rsidRPr="009C7329" w:rsidRDefault="009C7329" w:rsidP="009C7329">
            <w:pPr>
              <w:ind w:left="165" w:hanging="1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Ryan Evans</w:t>
            </w:r>
          </w:p>
          <w:p w14:paraId="5C405F9B" w14:textId="77777777" w:rsidR="009C7329" w:rsidRPr="009C7329" w:rsidRDefault="009C7329" w:rsidP="009C7329">
            <w:pPr>
              <w:ind w:left="165" w:hanging="1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Seth Cochran</w:t>
            </w:r>
          </w:p>
          <w:p w14:paraId="2CA09A5F" w14:textId="77777777" w:rsidR="009C7329" w:rsidRPr="009C7329" w:rsidRDefault="009C7329" w:rsidP="009C7329">
            <w:pPr>
              <w:ind w:left="165" w:hanging="1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Shams Siddiqi</w:t>
            </w:r>
          </w:p>
          <w:p w14:paraId="284EF8EB" w14:textId="77777777" w:rsidR="009C7329" w:rsidRPr="009C7329" w:rsidRDefault="009C7329" w:rsidP="009C7329">
            <w:pPr>
              <w:ind w:left="165" w:hanging="1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Sophie Graham</w:t>
            </w:r>
          </w:p>
          <w:p w14:paraId="78B01101" w14:textId="77777777" w:rsidR="009C7329" w:rsidRPr="009C7329" w:rsidRDefault="009C7329" w:rsidP="009C7329">
            <w:pPr>
              <w:ind w:left="165" w:hanging="1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Steve Reedy</w:t>
            </w:r>
          </w:p>
          <w:p w14:paraId="15895810" w14:textId="77777777" w:rsidR="009C7329" w:rsidRPr="009C7329" w:rsidRDefault="009C7329" w:rsidP="009C7329">
            <w:pPr>
              <w:ind w:left="165" w:hanging="15"/>
              <w:rPr>
                <w:sz w:val="22"/>
                <w:szCs w:val="22"/>
              </w:rPr>
            </w:pPr>
            <w:proofErr w:type="spellStart"/>
            <w:r w:rsidRPr="009C7329">
              <w:rPr>
                <w:sz w:val="22"/>
                <w:szCs w:val="22"/>
              </w:rPr>
              <w:t>Tru</w:t>
            </w:r>
            <w:proofErr w:type="spellEnd"/>
            <w:r w:rsidRPr="009C7329">
              <w:rPr>
                <w:sz w:val="22"/>
                <w:szCs w:val="22"/>
              </w:rPr>
              <w:t xml:space="preserve"> Robertson</w:t>
            </w:r>
          </w:p>
          <w:p w14:paraId="21554C90" w14:textId="51042BAA" w:rsidR="00440865" w:rsidRPr="00534B51" w:rsidRDefault="009C7329" w:rsidP="009C7329">
            <w:pPr>
              <w:ind w:left="16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Wen Zhang</w:t>
            </w: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0C12286B" w14:textId="77777777" w:rsidR="009C7329" w:rsidRPr="009C7329" w:rsidRDefault="009C7329" w:rsidP="009C7329">
            <w:pPr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Blake Holt</w:t>
            </w:r>
          </w:p>
          <w:p w14:paraId="2FA5507D" w14:textId="77777777" w:rsidR="009C7329" w:rsidRPr="009C7329" w:rsidRDefault="009C7329" w:rsidP="009C7329">
            <w:pPr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Cory Phillips</w:t>
            </w:r>
          </w:p>
          <w:p w14:paraId="403D64C9" w14:textId="740D870D" w:rsidR="002414EF" w:rsidRDefault="009C7329" w:rsidP="009C7329">
            <w:pPr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Julio Dovalina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C845DDA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Mark Ruane</w:t>
            </w:r>
          </w:p>
          <w:p w14:paraId="5D1151A1" w14:textId="77777777" w:rsidR="009C7329" w:rsidRPr="009C7329" w:rsidRDefault="009C7329" w:rsidP="009C7329">
            <w:pPr>
              <w:ind w:left="-105"/>
              <w:rPr>
                <w:sz w:val="22"/>
                <w:szCs w:val="22"/>
              </w:rPr>
            </w:pPr>
            <w:r w:rsidRPr="009C7329">
              <w:rPr>
                <w:sz w:val="22"/>
                <w:szCs w:val="22"/>
              </w:rPr>
              <w:t>Maruthi Gaddam</w:t>
            </w:r>
          </w:p>
          <w:p w14:paraId="0834D396" w14:textId="02A02E1A" w:rsidR="00B1082C" w:rsidRDefault="00C86283" w:rsidP="009C7329">
            <w:pPr>
              <w:ind w:left="-105"/>
              <w:rPr>
                <w:sz w:val="22"/>
                <w:szCs w:val="22"/>
              </w:rPr>
            </w:pPr>
            <w:r w:rsidRPr="00C86283">
              <w:rPr>
                <w:sz w:val="22"/>
                <w:szCs w:val="22"/>
              </w:rPr>
              <w:t>Murali Katragadda</w:t>
            </w:r>
          </w:p>
          <w:p w14:paraId="3CAD1C3B" w14:textId="41F251B1" w:rsidR="009C7329" w:rsidRPr="006C6E1A" w:rsidRDefault="009C7329" w:rsidP="009C7329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0B89F984" w14:textId="729187C7" w:rsidR="00C86283" w:rsidRDefault="00C86283" w:rsidP="00440865">
            <w:pPr>
              <w:ind w:left="165"/>
              <w:rPr>
                <w:sz w:val="22"/>
                <w:szCs w:val="22"/>
              </w:rPr>
            </w:pPr>
            <w:r w:rsidRPr="00C86283">
              <w:rPr>
                <w:sz w:val="22"/>
                <w:szCs w:val="22"/>
              </w:rPr>
              <w:t>Spoorthy Papudesi</w:t>
            </w:r>
          </w:p>
          <w:p w14:paraId="26DA15D7" w14:textId="561555D0" w:rsidR="00440865" w:rsidRPr="00440865" w:rsidRDefault="00440865" w:rsidP="00440865">
            <w:pPr>
              <w:ind w:left="16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Rizaldy Zapanta</w:t>
            </w:r>
          </w:p>
          <w:p w14:paraId="3FFABC9F" w14:textId="58A6A186" w:rsidR="00440865" w:rsidRDefault="00440865" w:rsidP="009C7329">
            <w:pPr>
              <w:ind w:left="165"/>
              <w:rPr>
                <w:sz w:val="22"/>
                <w:szCs w:val="22"/>
              </w:rPr>
            </w:pP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0CD14B68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6A482F">
        <w:rPr>
          <w:rFonts w:ascii="Arial" w:hAnsi="Arial" w:cs="Arial"/>
        </w:rPr>
        <w:t>9:30</w:t>
      </w:r>
      <w:r w:rsidR="006F344F">
        <w:rPr>
          <w:rFonts w:ascii="Arial" w:hAnsi="Arial" w:cs="Arial"/>
        </w:rPr>
        <w:t xml:space="preserve">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55817163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AF69C8">
        <w:rPr>
          <w:rFonts w:ascii="Arial" w:hAnsi="Arial" w:cs="Arial"/>
          <w:b/>
          <w:u w:val="single"/>
        </w:rPr>
        <w:t>May 18</w:t>
      </w:r>
      <w:r w:rsidR="00750610">
        <w:rPr>
          <w:rFonts w:ascii="Arial" w:hAnsi="Arial" w:cs="Arial"/>
          <w:b/>
          <w:u w:val="single"/>
        </w:rPr>
        <w:t>, 202</w:t>
      </w:r>
      <w:r w:rsidR="007C4E6C">
        <w:rPr>
          <w:rFonts w:ascii="Arial" w:hAnsi="Arial" w:cs="Arial"/>
          <w:b/>
          <w:u w:val="single"/>
        </w:rPr>
        <w:t>2</w:t>
      </w:r>
    </w:p>
    <w:p w14:paraId="173188FB" w14:textId="6C05D1DE" w:rsidR="00821D16" w:rsidRDefault="006A482F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nden Sager</w:t>
      </w:r>
      <w:r w:rsidR="00F46C41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 xml:space="preserve">submitted a motion to approve the </w:t>
      </w:r>
      <w:r w:rsidR="00C02D9E">
        <w:rPr>
          <w:rFonts w:ascii="Arial" w:hAnsi="Arial" w:cs="Arial"/>
        </w:rPr>
        <w:t>Ma</w:t>
      </w:r>
      <w:r w:rsidR="00DE3CD4">
        <w:rPr>
          <w:rFonts w:ascii="Arial" w:hAnsi="Arial" w:cs="Arial"/>
        </w:rPr>
        <w:t>y</w:t>
      </w:r>
      <w:r w:rsidR="00C02D9E">
        <w:rPr>
          <w:rFonts w:ascii="Arial" w:hAnsi="Arial" w:cs="Arial"/>
        </w:rPr>
        <w:t xml:space="preserve"> </w:t>
      </w:r>
      <w:r w:rsidR="00AF69C8">
        <w:rPr>
          <w:rFonts w:ascii="Arial" w:hAnsi="Arial" w:cs="Arial"/>
        </w:rPr>
        <w:t>18</w:t>
      </w:r>
      <w:r w:rsidR="00821D16">
        <w:rPr>
          <w:rFonts w:ascii="Arial" w:hAnsi="Arial" w:cs="Arial"/>
        </w:rPr>
        <w:t xml:space="preserve">, </w:t>
      </w:r>
      <w:proofErr w:type="gramStart"/>
      <w:r w:rsidR="00E6010C">
        <w:rPr>
          <w:rFonts w:ascii="Arial" w:hAnsi="Arial" w:cs="Arial"/>
        </w:rPr>
        <w:t>202</w:t>
      </w:r>
      <w:r w:rsidR="007C4E6C">
        <w:rPr>
          <w:rFonts w:ascii="Arial" w:hAnsi="Arial" w:cs="Arial"/>
        </w:rPr>
        <w:t>2</w:t>
      </w:r>
      <w:proofErr w:type="gramEnd"/>
      <w:r w:rsidR="00821D16">
        <w:rPr>
          <w:rFonts w:ascii="Arial" w:hAnsi="Arial" w:cs="Arial"/>
        </w:rPr>
        <w:t xml:space="preserve"> minutes</w:t>
      </w:r>
      <w:r w:rsidR="00065E6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Loretto Martin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>seconded the motion.  Motion passed.</w:t>
      </w:r>
    </w:p>
    <w:p w14:paraId="5A9EB600" w14:textId="77777777" w:rsidR="00E712C4" w:rsidRDefault="00E712C4" w:rsidP="00F03EF2">
      <w:pPr>
        <w:jc w:val="both"/>
        <w:rPr>
          <w:rFonts w:ascii="Arial" w:hAnsi="Arial" w:cs="Arial"/>
        </w:rPr>
      </w:pPr>
    </w:p>
    <w:p w14:paraId="0E834028" w14:textId="77777777"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14:paraId="5C41082F" w14:textId="77777777"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14:paraId="406641A9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45E3E21E" w14:textId="7812A396" w:rsidR="008930D4" w:rsidRDefault="00707530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PRR </w:t>
            </w:r>
            <w:r w:rsidR="00F46C41">
              <w:rPr>
                <w:rFonts w:ascii="Arial" w:hAnsi="Arial" w:cs="Arial"/>
              </w:rPr>
              <w:t>1</w:t>
            </w:r>
            <w:r w:rsidR="00B0001C">
              <w:rPr>
                <w:rFonts w:ascii="Arial" w:hAnsi="Arial" w:cs="Arial"/>
              </w:rPr>
              <w:t>058</w:t>
            </w:r>
          </w:p>
        </w:tc>
        <w:tc>
          <w:tcPr>
            <w:tcW w:w="6835" w:type="dxa"/>
            <w:shd w:val="clear" w:color="auto" w:fill="auto"/>
          </w:tcPr>
          <w:p w14:paraId="52667A14" w14:textId="50215C6C" w:rsidR="008930D4" w:rsidRPr="00801CC8" w:rsidRDefault="00B0001C" w:rsidP="001C1FB0">
            <w:pPr>
              <w:jc w:val="both"/>
              <w:rPr>
                <w:rFonts w:ascii="Arial" w:hAnsi="Arial" w:cs="Arial"/>
              </w:rPr>
            </w:pPr>
            <w:r w:rsidRPr="00B0001C">
              <w:rPr>
                <w:rFonts w:ascii="Arial" w:hAnsi="Arial" w:cs="Arial"/>
              </w:rPr>
              <w:t>Resource Offer Modernization</w:t>
            </w:r>
          </w:p>
        </w:tc>
      </w:tr>
      <w:tr w:rsidR="001C4264" w:rsidRPr="00801CC8" w14:paraId="2D1118A2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350D1F3D" w14:textId="228EAB84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F46C41">
              <w:rPr>
                <w:rFonts w:ascii="Arial" w:hAnsi="Arial" w:cs="Arial"/>
              </w:rPr>
              <w:t>1</w:t>
            </w:r>
            <w:r w:rsidR="00B0001C">
              <w:rPr>
                <w:rFonts w:ascii="Arial" w:hAnsi="Arial" w:cs="Arial"/>
              </w:rPr>
              <w:t>085</w:t>
            </w:r>
          </w:p>
        </w:tc>
        <w:tc>
          <w:tcPr>
            <w:tcW w:w="6835" w:type="dxa"/>
            <w:shd w:val="clear" w:color="auto" w:fill="auto"/>
          </w:tcPr>
          <w:p w14:paraId="53743B3B" w14:textId="47D6DCF0" w:rsidR="001C4264" w:rsidRPr="001C4264" w:rsidRDefault="00B0001C" w:rsidP="001C1FB0">
            <w:pPr>
              <w:jc w:val="both"/>
              <w:rPr>
                <w:rFonts w:ascii="Arial" w:hAnsi="Arial" w:cs="Arial"/>
              </w:rPr>
            </w:pPr>
            <w:r w:rsidRPr="00B0001C">
              <w:rPr>
                <w:rFonts w:ascii="Arial" w:hAnsi="Arial" w:cs="Arial"/>
              </w:rPr>
              <w:t>Ensuring Continuous Validity of Physical Responsive Capability (PRC) and Dispatch through Timely Changes to Resource Telemetry and Current Operating Plans (COPs)</w:t>
            </w:r>
          </w:p>
        </w:tc>
      </w:tr>
      <w:tr w:rsidR="00E6010C" w:rsidRPr="00801CC8" w14:paraId="41B14CE8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29917A7F" w14:textId="4C2CC09F" w:rsidR="00E6010C" w:rsidRDefault="00E6010C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1</w:t>
            </w:r>
            <w:r w:rsidR="00B0001C">
              <w:rPr>
                <w:rFonts w:ascii="Arial" w:hAnsi="Arial" w:cs="Arial"/>
              </w:rPr>
              <w:t>33</w:t>
            </w:r>
          </w:p>
        </w:tc>
        <w:tc>
          <w:tcPr>
            <w:tcW w:w="6835" w:type="dxa"/>
            <w:shd w:val="clear" w:color="auto" w:fill="auto"/>
          </w:tcPr>
          <w:p w14:paraId="4D153579" w14:textId="79018F30" w:rsidR="00E6010C" w:rsidRPr="00E6010C" w:rsidRDefault="00B0001C" w:rsidP="001C1FB0">
            <w:pPr>
              <w:jc w:val="both"/>
              <w:rPr>
                <w:rFonts w:ascii="Arial" w:hAnsi="Arial" w:cs="Arial"/>
              </w:rPr>
            </w:pPr>
            <w:r w:rsidRPr="00B0001C">
              <w:rPr>
                <w:rFonts w:ascii="Arial" w:hAnsi="Arial" w:cs="Arial"/>
              </w:rPr>
              <w:t>Clarify Responsibilities for Submission of Planning Model Data for DC Ties</w:t>
            </w:r>
          </w:p>
        </w:tc>
      </w:tr>
      <w:tr w:rsidR="00BA79D8" w:rsidRPr="00801CC8" w14:paraId="071C9D50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3B1861F1" w14:textId="5654DBBA" w:rsidR="00BA79D8" w:rsidRDefault="00BA79D8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</w:t>
            </w:r>
            <w:r w:rsidR="00B000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="00C02D9E">
              <w:rPr>
                <w:rFonts w:ascii="Arial" w:hAnsi="Arial" w:cs="Arial"/>
              </w:rPr>
              <w:t>3</w:t>
            </w:r>
            <w:r w:rsidR="00B0001C">
              <w:rPr>
                <w:rFonts w:ascii="Arial" w:hAnsi="Arial" w:cs="Arial"/>
              </w:rPr>
              <w:t>4</w:t>
            </w:r>
          </w:p>
        </w:tc>
        <w:tc>
          <w:tcPr>
            <w:tcW w:w="6835" w:type="dxa"/>
            <w:shd w:val="clear" w:color="auto" w:fill="auto"/>
          </w:tcPr>
          <w:p w14:paraId="31724061" w14:textId="53B5F865" w:rsidR="00BA79D8" w:rsidRPr="00BA79D8" w:rsidRDefault="00B0001C" w:rsidP="001C1FB0">
            <w:pPr>
              <w:jc w:val="both"/>
              <w:rPr>
                <w:rFonts w:ascii="Arial" w:hAnsi="Arial" w:cs="Arial"/>
              </w:rPr>
            </w:pPr>
            <w:r w:rsidRPr="00B0001C">
              <w:rPr>
                <w:rFonts w:ascii="Arial" w:hAnsi="Arial" w:cs="Arial"/>
              </w:rPr>
              <w:t>Related to RMGRR168, Modify ERCOT’s Mass Transition Responsibilities</w:t>
            </w:r>
          </w:p>
        </w:tc>
      </w:tr>
      <w:tr w:rsidR="00AD5FCA" w:rsidRPr="00801CC8" w14:paraId="7EE0EFDD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71310204" w14:textId="3E576710" w:rsidR="00AD5FCA" w:rsidRDefault="00AD5FCA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</w:t>
            </w:r>
            <w:r w:rsidR="00B000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="00B0001C">
              <w:rPr>
                <w:rFonts w:ascii="Arial" w:hAnsi="Arial" w:cs="Arial"/>
              </w:rPr>
              <w:t>35</w:t>
            </w:r>
          </w:p>
        </w:tc>
        <w:tc>
          <w:tcPr>
            <w:tcW w:w="6835" w:type="dxa"/>
            <w:shd w:val="clear" w:color="auto" w:fill="auto"/>
          </w:tcPr>
          <w:p w14:paraId="00274DD1" w14:textId="7ACDE78C" w:rsidR="00AD5FCA" w:rsidRPr="00BA79D8" w:rsidRDefault="00B0001C" w:rsidP="001C1FB0">
            <w:pPr>
              <w:jc w:val="both"/>
              <w:rPr>
                <w:rFonts w:ascii="Arial" w:hAnsi="Arial" w:cs="Arial"/>
              </w:rPr>
            </w:pPr>
            <w:r w:rsidRPr="00B0001C">
              <w:rPr>
                <w:rFonts w:ascii="Arial" w:hAnsi="Arial" w:cs="Arial"/>
              </w:rPr>
              <w:t>Add On-Line Status Check for Resources Telemetering OFFNS for Ancillary Service Imbalance Settlements</w:t>
            </w:r>
          </w:p>
        </w:tc>
      </w:tr>
      <w:tr w:rsidR="00C02D9E" w:rsidRPr="00801CC8" w14:paraId="2DD6779C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1548D72B" w14:textId="3A19B85D" w:rsidR="00C02D9E" w:rsidRDefault="00C02D9E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</w:t>
            </w:r>
            <w:r w:rsidR="00B000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="00B0001C">
              <w:rPr>
                <w:rFonts w:ascii="Arial" w:hAnsi="Arial" w:cs="Arial"/>
              </w:rPr>
              <w:t>36</w:t>
            </w:r>
          </w:p>
        </w:tc>
        <w:tc>
          <w:tcPr>
            <w:tcW w:w="6835" w:type="dxa"/>
            <w:shd w:val="clear" w:color="auto" w:fill="auto"/>
          </w:tcPr>
          <w:p w14:paraId="26733C21" w14:textId="5483A745" w:rsidR="00C02D9E" w:rsidRPr="00AD5FCA" w:rsidRDefault="00B0001C" w:rsidP="001C1FB0">
            <w:pPr>
              <w:jc w:val="both"/>
              <w:rPr>
                <w:rFonts w:ascii="Arial" w:hAnsi="Arial" w:cs="Arial"/>
              </w:rPr>
            </w:pPr>
            <w:r w:rsidRPr="00B0001C">
              <w:rPr>
                <w:rFonts w:ascii="Arial" w:hAnsi="Arial" w:cs="Arial"/>
              </w:rPr>
              <w:t>Updates to Language Regarding a QSE Moving Ancillary Service Responsibility Between Resources</w:t>
            </w:r>
          </w:p>
        </w:tc>
      </w:tr>
      <w:tr w:rsidR="00B0001C" w:rsidRPr="00801CC8" w14:paraId="2AD517E9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6A9ED2E6" w14:textId="07C2A2AD" w:rsidR="00B0001C" w:rsidRDefault="00B0001C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137</w:t>
            </w:r>
          </w:p>
        </w:tc>
        <w:tc>
          <w:tcPr>
            <w:tcW w:w="6835" w:type="dxa"/>
            <w:shd w:val="clear" w:color="auto" w:fill="auto"/>
          </w:tcPr>
          <w:p w14:paraId="6A0DB491" w14:textId="4353656D" w:rsidR="00B0001C" w:rsidRPr="00B0001C" w:rsidRDefault="00C90DB0" w:rsidP="001C1FB0">
            <w:pPr>
              <w:jc w:val="both"/>
              <w:rPr>
                <w:rFonts w:ascii="Arial" w:hAnsi="Arial" w:cs="Arial"/>
              </w:rPr>
            </w:pPr>
            <w:r w:rsidRPr="00C90DB0">
              <w:rPr>
                <w:rFonts w:ascii="Arial" w:hAnsi="Arial" w:cs="Arial"/>
              </w:rPr>
              <w:t>Updates to Section 1.1 to Modify the OBD List Review Timeline and Other Clarifications</w:t>
            </w:r>
          </w:p>
        </w:tc>
      </w:tr>
    </w:tbl>
    <w:p w14:paraId="3DDD40C3" w14:textId="52FC3294" w:rsidR="008930D4" w:rsidRDefault="008930D4" w:rsidP="008930D4">
      <w:pPr>
        <w:jc w:val="both"/>
        <w:rPr>
          <w:rFonts w:ascii="Arial" w:hAnsi="Arial" w:cs="Arial"/>
        </w:rPr>
      </w:pPr>
    </w:p>
    <w:p w14:paraId="66D57ABE" w14:textId="072E2A52" w:rsidR="00E0203A" w:rsidRDefault="00A35C5E" w:rsidP="00E020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ager</w:t>
      </w:r>
      <w:r w:rsidR="008951C7" w:rsidRPr="008951C7">
        <w:rPr>
          <w:rFonts w:ascii="Arial" w:hAnsi="Arial" w:cs="Arial"/>
        </w:rPr>
        <w:t xml:space="preserve"> submitted a motion that </w:t>
      </w:r>
      <w:r w:rsidR="00BA79D8">
        <w:rPr>
          <w:rFonts w:ascii="Arial" w:hAnsi="Arial" w:cs="Arial"/>
        </w:rPr>
        <w:t>the</w:t>
      </w:r>
      <w:r w:rsidR="00433F6B">
        <w:rPr>
          <w:rFonts w:ascii="Arial" w:hAnsi="Arial" w:cs="Arial"/>
        </w:rPr>
        <w:t xml:space="preserve"> above NPRRs</w:t>
      </w:r>
      <w:r w:rsidR="008951C7" w:rsidRPr="008951C7">
        <w:rPr>
          <w:rFonts w:ascii="Arial" w:hAnsi="Arial" w:cs="Arial"/>
        </w:rPr>
        <w:t xml:space="preserve"> are operational and have no credit impact. </w:t>
      </w:r>
      <w:r>
        <w:rPr>
          <w:rFonts w:ascii="Arial" w:hAnsi="Arial" w:cs="Arial"/>
        </w:rPr>
        <w:t>Ms. Martin</w:t>
      </w:r>
      <w:r w:rsidR="00E6010C">
        <w:rPr>
          <w:rFonts w:ascii="Arial" w:hAnsi="Arial" w:cs="Arial"/>
        </w:rPr>
        <w:t xml:space="preserve"> </w:t>
      </w:r>
      <w:r w:rsidR="008951C7" w:rsidRPr="008951C7">
        <w:rPr>
          <w:rFonts w:ascii="Arial" w:hAnsi="Arial" w:cs="Arial"/>
        </w:rPr>
        <w:t xml:space="preserve">seconded the motion.  </w:t>
      </w:r>
      <w:r w:rsidR="00E0203A">
        <w:rPr>
          <w:rFonts w:ascii="Arial" w:hAnsi="Arial" w:cs="Arial"/>
        </w:rPr>
        <w:t xml:space="preserve"> </w:t>
      </w:r>
      <w:r w:rsidR="00E0203A" w:rsidRPr="008951C7">
        <w:rPr>
          <w:rFonts w:ascii="Arial" w:hAnsi="Arial" w:cs="Arial"/>
        </w:rPr>
        <w:t>Motion passed.</w:t>
      </w:r>
    </w:p>
    <w:p w14:paraId="2C3A812E" w14:textId="5B7A7E40" w:rsidR="00BA79D8" w:rsidRDefault="00BA79D8" w:rsidP="00E0203A">
      <w:pPr>
        <w:jc w:val="both"/>
        <w:rPr>
          <w:rFonts w:ascii="Arial" w:hAnsi="Arial" w:cs="Arial"/>
        </w:rPr>
      </w:pPr>
    </w:p>
    <w:p w14:paraId="3CA2230D" w14:textId="005CA1F5" w:rsidR="000C041E" w:rsidRDefault="00B372D0" w:rsidP="000C041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1126 - </w:t>
      </w:r>
      <w:r w:rsidR="000C041E">
        <w:rPr>
          <w:rFonts w:ascii="Arial" w:hAnsi="Arial" w:cs="Arial"/>
          <w:b/>
          <w:u w:val="single"/>
        </w:rPr>
        <w:t>Default Uplift</w:t>
      </w:r>
      <w:r w:rsidR="001D6AB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llocation Enhancement</w:t>
      </w:r>
    </w:p>
    <w:p w14:paraId="06CF4777" w14:textId="53E36E20" w:rsidR="001F5E9D" w:rsidRDefault="00F51BFA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h Cochran presented to the group the draft of NPRR 1126 which proposes changes to the default uplift </w:t>
      </w:r>
      <w:r w:rsidRPr="00F51BFA">
        <w:rPr>
          <w:rFonts w:ascii="Arial" w:hAnsi="Arial" w:cs="Arial"/>
        </w:rPr>
        <w:t>allocation process to better balance the burden of a default across all market activity</w:t>
      </w:r>
      <w:r w:rsidR="009C3B3A">
        <w:rPr>
          <w:rFonts w:ascii="Arial" w:hAnsi="Arial" w:cs="Arial"/>
        </w:rPr>
        <w:t xml:space="preserve"> and reduc</w:t>
      </w:r>
      <w:r w:rsidR="00F91D91">
        <w:rPr>
          <w:rFonts w:ascii="Arial" w:hAnsi="Arial" w:cs="Arial"/>
        </w:rPr>
        <w:t>e</w:t>
      </w:r>
      <w:r w:rsidR="009C3B3A">
        <w:rPr>
          <w:rFonts w:ascii="Arial" w:hAnsi="Arial" w:cs="Arial"/>
        </w:rPr>
        <w:t xml:space="preserve"> the high concentration of default uplift risk to CRRs</w:t>
      </w:r>
      <w:r>
        <w:rPr>
          <w:rFonts w:ascii="Arial" w:hAnsi="Arial" w:cs="Arial"/>
        </w:rPr>
        <w:t xml:space="preserve">.  </w:t>
      </w:r>
      <w:r w:rsidR="004010B8">
        <w:rPr>
          <w:rFonts w:ascii="Arial" w:hAnsi="Arial" w:cs="Arial"/>
        </w:rPr>
        <w:t>Mr. Cochran informed the group that he intends to present this to WMS in July for the group’s feedback.</w:t>
      </w:r>
    </w:p>
    <w:p w14:paraId="162047C4" w14:textId="4CF79A36" w:rsidR="004010B8" w:rsidRDefault="004010B8" w:rsidP="006C4DC7">
      <w:pPr>
        <w:jc w:val="both"/>
        <w:rPr>
          <w:rFonts w:ascii="Arial" w:hAnsi="Arial" w:cs="Arial"/>
        </w:rPr>
      </w:pPr>
    </w:p>
    <w:p w14:paraId="09759162" w14:textId="14F6ED58" w:rsidR="009C3B3A" w:rsidRDefault="009C3B3A" w:rsidP="009C3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provided their comments and feedback.  Ian Haley also expressed his concern whether there </w:t>
      </w:r>
      <w:r w:rsidR="00DE3CD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ny immediate need for changing the allocation given the pending resolution of the Brazos default uplift and the $2.5 </w:t>
      </w:r>
      <w:r w:rsidR="0067634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llion </w:t>
      </w:r>
      <w:r w:rsidR="0067634E">
        <w:rPr>
          <w:rFonts w:ascii="Arial" w:hAnsi="Arial" w:cs="Arial"/>
        </w:rPr>
        <w:t xml:space="preserve">monthly </w:t>
      </w:r>
      <w:r>
        <w:rPr>
          <w:rFonts w:ascii="Arial" w:hAnsi="Arial" w:cs="Arial"/>
        </w:rPr>
        <w:t>uplift cap.</w:t>
      </w:r>
      <w:r w:rsidR="00DE3CD4">
        <w:rPr>
          <w:rFonts w:ascii="Arial" w:hAnsi="Arial" w:cs="Arial"/>
        </w:rPr>
        <w:t xml:space="preserve">   The group also suggested including PTPs with links to an option in the allocation.</w:t>
      </w:r>
    </w:p>
    <w:p w14:paraId="6E7DA262" w14:textId="77777777" w:rsidR="009C3B3A" w:rsidRDefault="009C3B3A" w:rsidP="009C3B3A">
      <w:pPr>
        <w:jc w:val="both"/>
        <w:rPr>
          <w:rFonts w:ascii="Arial" w:hAnsi="Arial" w:cs="Arial"/>
        </w:rPr>
      </w:pPr>
    </w:p>
    <w:p w14:paraId="5E5F0D6F" w14:textId="3D715E33" w:rsidR="00CF0D24" w:rsidRDefault="009C3B3A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Cochran</w:t>
      </w:r>
      <w:r w:rsidR="00CF0D24">
        <w:rPr>
          <w:rFonts w:ascii="Arial" w:hAnsi="Arial" w:cs="Arial"/>
        </w:rPr>
        <w:t xml:space="preserve"> asked ERCOT staff’s position on the proposed changes.  Austin Rosel replied that ERCOT staff has no position on the proposed changes</w:t>
      </w:r>
      <w:r>
        <w:rPr>
          <w:rFonts w:ascii="Arial" w:hAnsi="Arial" w:cs="Arial"/>
        </w:rPr>
        <w:t>.</w:t>
      </w:r>
    </w:p>
    <w:p w14:paraId="6AD7AE25" w14:textId="3D881E1B" w:rsidR="007E66C1" w:rsidRDefault="007E66C1" w:rsidP="006C4DC7">
      <w:pPr>
        <w:jc w:val="both"/>
        <w:rPr>
          <w:rFonts w:ascii="Arial" w:hAnsi="Arial" w:cs="Arial"/>
        </w:rPr>
      </w:pPr>
    </w:p>
    <w:p w14:paraId="15B4E917" w14:textId="51918F5A" w:rsidR="002713C7" w:rsidRDefault="002713C7" w:rsidP="002713C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Credit Changes to Appropriately Reflect TAO Exposure</w:t>
      </w:r>
    </w:p>
    <w:p w14:paraId="0C8D49BF" w14:textId="0E73BCB4" w:rsidR="00210791" w:rsidRDefault="002713C7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iddiqi presented to the group </w:t>
      </w:r>
      <w:r w:rsidR="00210791">
        <w:rPr>
          <w:rFonts w:ascii="Arial" w:hAnsi="Arial" w:cs="Arial"/>
        </w:rPr>
        <w:t>the draft of the NPRR</w:t>
      </w:r>
      <w:r w:rsidR="00C55228">
        <w:rPr>
          <w:rFonts w:ascii="Arial" w:hAnsi="Arial" w:cs="Arial"/>
        </w:rPr>
        <w:t xml:space="preserve"> that proposes allowing </w:t>
      </w:r>
      <w:proofErr w:type="gramStart"/>
      <w:r w:rsidR="00C55228">
        <w:rPr>
          <w:rFonts w:ascii="Arial" w:hAnsi="Arial" w:cs="Arial"/>
        </w:rPr>
        <w:t>trade-only</w:t>
      </w:r>
      <w:proofErr w:type="gramEnd"/>
      <w:r w:rsidR="00C55228">
        <w:rPr>
          <w:rFonts w:ascii="Arial" w:hAnsi="Arial" w:cs="Arial"/>
        </w:rPr>
        <w:t xml:space="preserve"> QSEs to request an M1 of </w:t>
      </w:r>
      <w:r w:rsidR="00DE4C79">
        <w:rPr>
          <w:rFonts w:ascii="Arial" w:hAnsi="Arial" w:cs="Arial"/>
        </w:rPr>
        <w:t>two</w:t>
      </w:r>
      <w:r w:rsidR="00C55228">
        <w:rPr>
          <w:rFonts w:ascii="Arial" w:hAnsi="Arial" w:cs="Arial"/>
        </w:rPr>
        <w:t xml:space="preserve"> days by agreeing to certain conditions</w:t>
      </w:r>
      <w:r w:rsidR="005E10B0">
        <w:rPr>
          <w:rFonts w:ascii="Arial" w:hAnsi="Arial" w:cs="Arial"/>
        </w:rPr>
        <w:t>,</w:t>
      </w:r>
      <w:r w:rsidR="00C55228">
        <w:rPr>
          <w:rFonts w:ascii="Arial" w:hAnsi="Arial" w:cs="Arial"/>
        </w:rPr>
        <w:t xml:space="preserve"> including suspending Real-Time market activities upon ERCOT notice.  The NPRR</w:t>
      </w:r>
      <w:r w:rsidR="00210791">
        <w:rPr>
          <w:rFonts w:ascii="Arial" w:hAnsi="Arial" w:cs="Arial"/>
        </w:rPr>
        <w:t xml:space="preserve"> also </w:t>
      </w:r>
      <w:r w:rsidR="00C55228">
        <w:rPr>
          <w:rFonts w:ascii="Arial" w:hAnsi="Arial" w:cs="Arial"/>
        </w:rPr>
        <w:t xml:space="preserve">proposes that credit exposure calculations </w:t>
      </w:r>
      <w:r w:rsidR="005E10B0">
        <w:rPr>
          <w:rFonts w:ascii="Arial" w:hAnsi="Arial" w:cs="Arial"/>
        </w:rPr>
        <w:t>be</w:t>
      </w:r>
      <w:r w:rsidR="00C55228">
        <w:rPr>
          <w:rFonts w:ascii="Arial" w:hAnsi="Arial" w:cs="Arial"/>
        </w:rPr>
        <w:t xml:space="preserve"> performed separately for QSEs that represent </w:t>
      </w:r>
      <w:r w:rsidR="005E10B0">
        <w:rPr>
          <w:rFonts w:ascii="Arial" w:hAnsi="Arial" w:cs="Arial"/>
        </w:rPr>
        <w:t>L</w:t>
      </w:r>
      <w:r w:rsidR="00C55228">
        <w:rPr>
          <w:rFonts w:ascii="Arial" w:hAnsi="Arial" w:cs="Arial"/>
        </w:rPr>
        <w:t>oad-</w:t>
      </w:r>
      <w:r w:rsidR="005E10B0">
        <w:rPr>
          <w:rFonts w:ascii="Arial" w:hAnsi="Arial" w:cs="Arial"/>
        </w:rPr>
        <w:t>S</w:t>
      </w:r>
      <w:r w:rsidR="00C55228">
        <w:rPr>
          <w:rFonts w:ascii="Arial" w:hAnsi="Arial" w:cs="Arial"/>
        </w:rPr>
        <w:t xml:space="preserve">erving </w:t>
      </w:r>
      <w:r w:rsidR="005E10B0">
        <w:rPr>
          <w:rFonts w:ascii="Arial" w:hAnsi="Arial" w:cs="Arial"/>
        </w:rPr>
        <w:t>E</w:t>
      </w:r>
      <w:r w:rsidR="00C55228">
        <w:rPr>
          <w:rFonts w:ascii="Arial" w:hAnsi="Arial" w:cs="Arial"/>
        </w:rPr>
        <w:t xml:space="preserve">ntities, </w:t>
      </w:r>
      <w:r w:rsidR="005E10B0">
        <w:rPr>
          <w:rFonts w:ascii="Arial" w:hAnsi="Arial" w:cs="Arial"/>
        </w:rPr>
        <w:t>R</w:t>
      </w:r>
      <w:r w:rsidR="00C55228">
        <w:rPr>
          <w:rFonts w:ascii="Arial" w:hAnsi="Arial" w:cs="Arial"/>
        </w:rPr>
        <w:t xml:space="preserve">esource </w:t>
      </w:r>
      <w:r w:rsidR="005E10B0">
        <w:rPr>
          <w:rFonts w:ascii="Arial" w:hAnsi="Arial" w:cs="Arial"/>
        </w:rPr>
        <w:t>E</w:t>
      </w:r>
      <w:r w:rsidR="00C55228">
        <w:rPr>
          <w:rFonts w:ascii="Arial" w:hAnsi="Arial" w:cs="Arial"/>
        </w:rPr>
        <w:t>ntities and trade-only QSEs before adding the</w:t>
      </w:r>
      <w:r w:rsidR="008E660D">
        <w:rPr>
          <w:rFonts w:ascii="Arial" w:hAnsi="Arial" w:cs="Arial"/>
        </w:rPr>
        <w:t xml:space="preserve"> QSE</w:t>
      </w:r>
      <w:r w:rsidR="00C55228">
        <w:rPr>
          <w:rFonts w:ascii="Arial" w:hAnsi="Arial" w:cs="Arial"/>
        </w:rPr>
        <w:t xml:space="preserve"> exposure</w:t>
      </w:r>
      <w:r w:rsidR="008E660D">
        <w:rPr>
          <w:rFonts w:ascii="Arial" w:hAnsi="Arial" w:cs="Arial"/>
        </w:rPr>
        <w:t>s</w:t>
      </w:r>
      <w:r w:rsidR="00C55228">
        <w:rPr>
          <w:rFonts w:ascii="Arial" w:hAnsi="Arial" w:cs="Arial"/>
        </w:rPr>
        <w:t xml:space="preserve"> at the Counter-Party</w:t>
      </w:r>
      <w:r w:rsidR="00EA3719">
        <w:rPr>
          <w:rFonts w:ascii="Arial" w:hAnsi="Arial" w:cs="Arial"/>
        </w:rPr>
        <w:t xml:space="preserve"> level</w:t>
      </w:r>
      <w:r w:rsidR="00C55228">
        <w:rPr>
          <w:rFonts w:ascii="Arial" w:hAnsi="Arial" w:cs="Arial"/>
        </w:rPr>
        <w:t>.</w:t>
      </w:r>
    </w:p>
    <w:p w14:paraId="0B943637" w14:textId="4FF08557" w:rsidR="00C55228" w:rsidRDefault="00C55228" w:rsidP="006C4DC7">
      <w:pPr>
        <w:jc w:val="both"/>
        <w:rPr>
          <w:rFonts w:ascii="Arial" w:hAnsi="Arial" w:cs="Arial"/>
        </w:rPr>
      </w:pPr>
    </w:p>
    <w:p w14:paraId="59383EA2" w14:textId="267BDF29" w:rsidR="00C55228" w:rsidRDefault="00C55228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iddiqi said that QSEs that do not comply </w:t>
      </w:r>
      <w:r w:rsidR="008E660D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 suspension of Real-Time activity can be terminated.</w:t>
      </w:r>
      <w:r w:rsidR="00115875">
        <w:rPr>
          <w:rFonts w:ascii="Arial" w:hAnsi="Arial" w:cs="Arial"/>
        </w:rPr>
        <w:t xml:space="preserve">  Mark Ruane </w:t>
      </w:r>
      <w:r w:rsidR="00EA3719">
        <w:rPr>
          <w:rFonts w:ascii="Arial" w:hAnsi="Arial" w:cs="Arial"/>
        </w:rPr>
        <w:t>commented</w:t>
      </w:r>
      <w:r w:rsidR="00115875">
        <w:rPr>
          <w:rFonts w:ascii="Arial" w:hAnsi="Arial" w:cs="Arial"/>
        </w:rPr>
        <w:t xml:space="preserve"> that there needs to be a clear understanding of how this </w:t>
      </w:r>
      <w:r w:rsidR="00EA3719">
        <w:rPr>
          <w:rFonts w:ascii="Arial" w:hAnsi="Arial" w:cs="Arial"/>
        </w:rPr>
        <w:t xml:space="preserve">process </w:t>
      </w:r>
      <w:r w:rsidR="00115875">
        <w:rPr>
          <w:rFonts w:ascii="Arial" w:hAnsi="Arial" w:cs="Arial"/>
        </w:rPr>
        <w:t>will be carried out.</w:t>
      </w:r>
    </w:p>
    <w:p w14:paraId="5B848346" w14:textId="05ACFC49" w:rsidR="00210791" w:rsidRDefault="00210791" w:rsidP="006C4DC7">
      <w:pPr>
        <w:jc w:val="both"/>
        <w:rPr>
          <w:rFonts w:ascii="Arial" w:hAnsi="Arial" w:cs="Arial"/>
        </w:rPr>
      </w:pPr>
    </w:p>
    <w:p w14:paraId="5857268E" w14:textId="7E33B69D" w:rsidR="00210791" w:rsidRDefault="00210791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group agreed to further discuss in the next meeting.</w:t>
      </w:r>
    </w:p>
    <w:p w14:paraId="4DFD9E76" w14:textId="77777777" w:rsidR="002713C7" w:rsidRDefault="002713C7" w:rsidP="006C4DC7">
      <w:pPr>
        <w:jc w:val="both"/>
        <w:rPr>
          <w:rFonts w:ascii="Arial" w:hAnsi="Arial" w:cs="Arial"/>
        </w:rPr>
      </w:pPr>
    </w:p>
    <w:p w14:paraId="449F3E08" w14:textId="77777777" w:rsidR="00F51BFA" w:rsidRDefault="00F51BFA" w:rsidP="006C4DC7">
      <w:pPr>
        <w:jc w:val="both"/>
        <w:rPr>
          <w:rFonts w:ascii="Arial" w:hAnsi="Arial" w:cs="Arial"/>
        </w:rPr>
      </w:pPr>
    </w:p>
    <w:p w14:paraId="2FD484A8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06F1DE54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Pr="00643D16">
        <w:rPr>
          <w:rFonts w:ascii="Arial" w:hAnsi="Arial" w:cs="Arial"/>
        </w:rPr>
        <w:t xml:space="preserve"> presented the mo</w:t>
      </w:r>
      <w:r>
        <w:rPr>
          <w:rFonts w:ascii="Arial" w:hAnsi="Arial" w:cs="Arial"/>
        </w:rPr>
        <w:t>nthly update on credit exposure.</w:t>
      </w:r>
    </w:p>
    <w:p w14:paraId="49ADE91B" w14:textId="61FD6619" w:rsidR="00A23F99" w:rsidRDefault="00A23F99" w:rsidP="006C4DC7">
      <w:pPr>
        <w:jc w:val="both"/>
        <w:rPr>
          <w:rFonts w:ascii="Arial" w:hAnsi="Arial" w:cs="Arial"/>
        </w:rPr>
      </w:pPr>
    </w:p>
    <w:p w14:paraId="562C3133" w14:textId="77777777" w:rsidR="001F5E9D" w:rsidRDefault="001F5E9D" w:rsidP="00A23F99">
      <w:pPr>
        <w:jc w:val="both"/>
        <w:rPr>
          <w:rFonts w:ascii="Arial" w:hAnsi="Arial" w:cs="Arial"/>
        </w:rPr>
      </w:pPr>
    </w:p>
    <w:p w14:paraId="73F07375" w14:textId="6A8A41D8" w:rsidR="00335819" w:rsidRDefault="00335819" w:rsidP="00A23F99">
      <w:pPr>
        <w:jc w:val="both"/>
        <w:rPr>
          <w:rFonts w:ascii="Arial" w:hAnsi="Arial" w:cs="Arial"/>
        </w:rPr>
      </w:pPr>
    </w:p>
    <w:p w14:paraId="550CDC80" w14:textId="4AF7CE89" w:rsidR="00335819" w:rsidRDefault="0033581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1F5E9D">
        <w:rPr>
          <w:rFonts w:ascii="Arial" w:hAnsi="Arial" w:cs="Arial"/>
        </w:rPr>
        <w:t>11:</w:t>
      </w:r>
      <w:r w:rsidR="00C90DB0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</w:t>
      </w:r>
      <w:r w:rsidR="00CF3EA3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14:paraId="04BE8DD4" w14:textId="77777777" w:rsidR="00335819" w:rsidRDefault="00335819" w:rsidP="00A23F99">
      <w:pPr>
        <w:jc w:val="both"/>
        <w:rPr>
          <w:rFonts w:ascii="Arial" w:hAnsi="Arial" w:cs="Arial"/>
        </w:rPr>
      </w:pPr>
    </w:p>
    <w:p w14:paraId="1F784455" w14:textId="77777777" w:rsidR="00D25D66" w:rsidRDefault="00D25D66" w:rsidP="00A23F99">
      <w:pPr>
        <w:jc w:val="both"/>
        <w:rPr>
          <w:rFonts w:ascii="Arial" w:hAnsi="Arial" w:cs="Arial"/>
        </w:rPr>
      </w:pPr>
    </w:p>
    <w:sectPr w:rsidR="00D25D66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468" w14:textId="77777777" w:rsidR="004A0311" w:rsidRDefault="004A0311" w:rsidP="00EC412A">
      <w:r>
        <w:separator/>
      </w:r>
    </w:p>
  </w:endnote>
  <w:endnote w:type="continuationSeparator" w:id="0">
    <w:p w14:paraId="24911730" w14:textId="77777777" w:rsidR="004A0311" w:rsidRDefault="004A031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023C" w14:textId="77777777" w:rsidR="004A0311" w:rsidRDefault="004A0311" w:rsidP="00EC412A">
      <w:r>
        <w:separator/>
      </w:r>
    </w:p>
  </w:footnote>
  <w:footnote w:type="continuationSeparator" w:id="0">
    <w:p w14:paraId="3D7790EA" w14:textId="77777777" w:rsidR="004A0311" w:rsidRDefault="004A031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377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C08"/>
    <w:rsid w:val="00013E02"/>
    <w:rsid w:val="0001403C"/>
    <w:rsid w:val="00014244"/>
    <w:rsid w:val="0001448D"/>
    <w:rsid w:val="00014490"/>
    <w:rsid w:val="00014664"/>
    <w:rsid w:val="00014B5C"/>
    <w:rsid w:val="00014D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1FE0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1BD1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4EED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948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5E6D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C0E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5AFC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6FCC"/>
    <w:rsid w:val="00087191"/>
    <w:rsid w:val="00087B5A"/>
    <w:rsid w:val="00087B8B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34"/>
    <w:rsid w:val="000B5BA3"/>
    <w:rsid w:val="000B6117"/>
    <w:rsid w:val="000B63B9"/>
    <w:rsid w:val="000B6561"/>
    <w:rsid w:val="000B668E"/>
    <w:rsid w:val="000B6933"/>
    <w:rsid w:val="000B74DD"/>
    <w:rsid w:val="000B7E94"/>
    <w:rsid w:val="000C041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445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0F75E7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BBC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BD8"/>
    <w:rsid w:val="00114F4F"/>
    <w:rsid w:val="001152B7"/>
    <w:rsid w:val="0011531F"/>
    <w:rsid w:val="00115655"/>
    <w:rsid w:val="00115875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CE6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4AB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734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6E47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5CE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252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6F46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3A11"/>
    <w:rsid w:val="001B4122"/>
    <w:rsid w:val="001B4245"/>
    <w:rsid w:val="001B47A4"/>
    <w:rsid w:val="001B52A8"/>
    <w:rsid w:val="001B52F6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37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40D"/>
    <w:rsid w:val="001C360B"/>
    <w:rsid w:val="001C3764"/>
    <w:rsid w:val="001C3BF3"/>
    <w:rsid w:val="001C3D10"/>
    <w:rsid w:val="001C4264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A9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56E7"/>
    <w:rsid w:val="001D5D05"/>
    <w:rsid w:val="001D65E3"/>
    <w:rsid w:val="001D6AB1"/>
    <w:rsid w:val="001D709C"/>
    <w:rsid w:val="001D70B0"/>
    <w:rsid w:val="001D7374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94C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5E9D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1E7F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791"/>
    <w:rsid w:val="00210D56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5ECB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0A4A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CB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4E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0B32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937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321"/>
    <w:rsid w:val="002713C7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104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3D6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4CB"/>
    <w:rsid w:val="00296540"/>
    <w:rsid w:val="002967AE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7EC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AC0"/>
    <w:rsid w:val="002C3C52"/>
    <w:rsid w:val="002C4062"/>
    <w:rsid w:val="002C419C"/>
    <w:rsid w:val="002C4287"/>
    <w:rsid w:val="002C43B3"/>
    <w:rsid w:val="002C4401"/>
    <w:rsid w:val="002C46C0"/>
    <w:rsid w:val="002C488C"/>
    <w:rsid w:val="002C505A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5AC3"/>
    <w:rsid w:val="002D6252"/>
    <w:rsid w:val="002D6727"/>
    <w:rsid w:val="002D68EE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5D21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97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3AB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A6D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81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866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272"/>
    <w:rsid w:val="0038098A"/>
    <w:rsid w:val="00380A84"/>
    <w:rsid w:val="00380E6C"/>
    <w:rsid w:val="0038108D"/>
    <w:rsid w:val="003819CF"/>
    <w:rsid w:val="00381F31"/>
    <w:rsid w:val="0038259D"/>
    <w:rsid w:val="00382F8B"/>
    <w:rsid w:val="0038317C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20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21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54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3DB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0B8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9E8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14F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2EC"/>
    <w:rsid w:val="0043045F"/>
    <w:rsid w:val="0043072F"/>
    <w:rsid w:val="00430AD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3F6B"/>
    <w:rsid w:val="004342A6"/>
    <w:rsid w:val="00434598"/>
    <w:rsid w:val="004348EF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865"/>
    <w:rsid w:val="00440EE6"/>
    <w:rsid w:val="0044122D"/>
    <w:rsid w:val="004419E7"/>
    <w:rsid w:val="00441A63"/>
    <w:rsid w:val="00441FCE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806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2F34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4B2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11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1C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8B6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959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42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8BA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790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665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062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4FA5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5C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0B34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29DF"/>
    <w:rsid w:val="005A3119"/>
    <w:rsid w:val="005A362D"/>
    <w:rsid w:val="005A4040"/>
    <w:rsid w:val="005A461C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B1A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D9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D65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AAC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0B0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AA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5E29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39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08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263"/>
    <w:rsid w:val="00615903"/>
    <w:rsid w:val="00615C86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CA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3FCC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3D2E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4FD6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656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34E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5D31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03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0CF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82F"/>
    <w:rsid w:val="006A4A08"/>
    <w:rsid w:val="006A4CDD"/>
    <w:rsid w:val="006A508F"/>
    <w:rsid w:val="006A547D"/>
    <w:rsid w:val="006A54DA"/>
    <w:rsid w:val="006A559D"/>
    <w:rsid w:val="006A5CB8"/>
    <w:rsid w:val="006A5F15"/>
    <w:rsid w:val="006A6122"/>
    <w:rsid w:val="006A6761"/>
    <w:rsid w:val="006A68C1"/>
    <w:rsid w:val="006A6C97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B7CEC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DC7"/>
    <w:rsid w:val="006C4F66"/>
    <w:rsid w:val="006C5176"/>
    <w:rsid w:val="006C5313"/>
    <w:rsid w:val="006C562E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699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66E5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7F3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610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3FB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0D5"/>
    <w:rsid w:val="0078012E"/>
    <w:rsid w:val="007805E9"/>
    <w:rsid w:val="0078071D"/>
    <w:rsid w:val="0078095B"/>
    <w:rsid w:val="00780AA2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0D1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59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795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66F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4E6C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3FE4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1CC"/>
    <w:rsid w:val="007E14DF"/>
    <w:rsid w:val="007E154A"/>
    <w:rsid w:val="007E174A"/>
    <w:rsid w:val="007E1B2F"/>
    <w:rsid w:val="007E2A24"/>
    <w:rsid w:val="007E2A7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6C1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6CB"/>
    <w:rsid w:val="007F1CD0"/>
    <w:rsid w:val="007F1F93"/>
    <w:rsid w:val="007F2655"/>
    <w:rsid w:val="007F275A"/>
    <w:rsid w:val="007F27A4"/>
    <w:rsid w:val="007F283E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AEC"/>
    <w:rsid w:val="00807B21"/>
    <w:rsid w:val="00807E53"/>
    <w:rsid w:val="00810157"/>
    <w:rsid w:val="00810584"/>
    <w:rsid w:val="008105D5"/>
    <w:rsid w:val="008106AC"/>
    <w:rsid w:val="00811012"/>
    <w:rsid w:val="008114BB"/>
    <w:rsid w:val="008116EC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EFA"/>
    <w:rsid w:val="00833FA2"/>
    <w:rsid w:val="00834621"/>
    <w:rsid w:val="00834997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0EB"/>
    <w:rsid w:val="008413BC"/>
    <w:rsid w:val="00841662"/>
    <w:rsid w:val="008417E3"/>
    <w:rsid w:val="0084182F"/>
    <w:rsid w:val="00841A31"/>
    <w:rsid w:val="00841D2F"/>
    <w:rsid w:val="00842046"/>
    <w:rsid w:val="0084241F"/>
    <w:rsid w:val="00842429"/>
    <w:rsid w:val="00842F29"/>
    <w:rsid w:val="008431C6"/>
    <w:rsid w:val="00843250"/>
    <w:rsid w:val="00843894"/>
    <w:rsid w:val="00843AED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BF6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181"/>
    <w:rsid w:val="00892242"/>
    <w:rsid w:val="008922D9"/>
    <w:rsid w:val="00892A14"/>
    <w:rsid w:val="00892A64"/>
    <w:rsid w:val="00892A7E"/>
    <w:rsid w:val="008930D4"/>
    <w:rsid w:val="0089322D"/>
    <w:rsid w:val="00893320"/>
    <w:rsid w:val="008933E8"/>
    <w:rsid w:val="008939F6"/>
    <w:rsid w:val="00893BCE"/>
    <w:rsid w:val="008940CE"/>
    <w:rsid w:val="008941BE"/>
    <w:rsid w:val="00894201"/>
    <w:rsid w:val="00894434"/>
    <w:rsid w:val="00894666"/>
    <w:rsid w:val="00894730"/>
    <w:rsid w:val="008947D9"/>
    <w:rsid w:val="008951C7"/>
    <w:rsid w:val="008957A4"/>
    <w:rsid w:val="008958AA"/>
    <w:rsid w:val="00895985"/>
    <w:rsid w:val="0089599B"/>
    <w:rsid w:val="0089656C"/>
    <w:rsid w:val="00896571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945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A87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AFC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35A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1F"/>
    <w:rsid w:val="008B7AEA"/>
    <w:rsid w:val="008C01F7"/>
    <w:rsid w:val="008C0259"/>
    <w:rsid w:val="008C0A00"/>
    <w:rsid w:val="008C0BD8"/>
    <w:rsid w:val="008C1AAB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6A3A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A08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60D"/>
    <w:rsid w:val="008E6BE8"/>
    <w:rsid w:val="008E6E4D"/>
    <w:rsid w:val="008E72FD"/>
    <w:rsid w:val="008E7359"/>
    <w:rsid w:val="008E74A4"/>
    <w:rsid w:val="008E74F4"/>
    <w:rsid w:val="008E77DB"/>
    <w:rsid w:val="008F01A4"/>
    <w:rsid w:val="008F02AB"/>
    <w:rsid w:val="008F03D3"/>
    <w:rsid w:val="008F0472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369"/>
    <w:rsid w:val="008F545C"/>
    <w:rsid w:val="008F5A23"/>
    <w:rsid w:val="008F5A6B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451"/>
    <w:rsid w:val="00903665"/>
    <w:rsid w:val="00903866"/>
    <w:rsid w:val="00903F40"/>
    <w:rsid w:val="00904288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CE4"/>
    <w:rsid w:val="00910DD6"/>
    <w:rsid w:val="009111CF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0A9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762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4DEB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6F9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8CB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D44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6A7A"/>
    <w:rsid w:val="00997343"/>
    <w:rsid w:val="00997352"/>
    <w:rsid w:val="009973BE"/>
    <w:rsid w:val="00997586"/>
    <w:rsid w:val="00997814"/>
    <w:rsid w:val="00997E09"/>
    <w:rsid w:val="00997EE7"/>
    <w:rsid w:val="00997FB8"/>
    <w:rsid w:val="009A02EA"/>
    <w:rsid w:val="009A0A6E"/>
    <w:rsid w:val="009A10ED"/>
    <w:rsid w:val="009A1AD6"/>
    <w:rsid w:val="009A2563"/>
    <w:rsid w:val="009A277C"/>
    <w:rsid w:val="009A285A"/>
    <w:rsid w:val="009A289F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14"/>
    <w:rsid w:val="009B575A"/>
    <w:rsid w:val="009B583F"/>
    <w:rsid w:val="009B5EC7"/>
    <w:rsid w:val="009B6431"/>
    <w:rsid w:val="009B64DB"/>
    <w:rsid w:val="009B67DF"/>
    <w:rsid w:val="009B6CB9"/>
    <w:rsid w:val="009B7D75"/>
    <w:rsid w:val="009B7E07"/>
    <w:rsid w:val="009C05EF"/>
    <w:rsid w:val="009C076C"/>
    <w:rsid w:val="009C0B14"/>
    <w:rsid w:val="009C0CBF"/>
    <w:rsid w:val="009C0CF1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3B3A"/>
    <w:rsid w:val="009C42B2"/>
    <w:rsid w:val="009C4368"/>
    <w:rsid w:val="009C526B"/>
    <w:rsid w:val="009C5341"/>
    <w:rsid w:val="009C534A"/>
    <w:rsid w:val="009C5492"/>
    <w:rsid w:val="009C5E70"/>
    <w:rsid w:val="009C5FC4"/>
    <w:rsid w:val="009C5FDB"/>
    <w:rsid w:val="009C6561"/>
    <w:rsid w:val="009C6889"/>
    <w:rsid w:val="009C68FC"/>
    <w:rsid w:val="009C6ACE"/>
    <w:rsid w:val="009C6B4E"/>
    <w:rsid w:val="009C6D04"/>
    <w:rsid w:val="009C72C7"/>
    <w:rsid w:val="009C7329"/>
    <w:rsid w:val="009C75EA"/>
    <w:rsid w:val="009C7728"/>
    <w:rsid w:val="009C7DC2"/>
    <w:rsid w:val="009D03ED"/>
    <w:rsid w:val="009D0472"/>
    <w:rsid w:val="009D0593"/>
    <w:rsid w:val="009D05FC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10C"/>
    <w:rsid w:val="009D6223"/>
    <w:rsid w:val="009D6959"/>
    <w:rsid w:val="009D6C77"/>
    <w:rsid w:val="009D6F86"/>
    <w:rsid w:val="009D76CD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56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2B1"/>
    <w:rsid w:val="00A107DB"/>
    <w:rsid w:val="00A10C8B"/>
    <w:rsid w:val="00A10CFF"/>
    <w:rsid w:val="00A1109B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2D24"/>
    <w:rsid w:val="00A231BB"/>
    <w:rsid w:val="00A231FD"/>
    <w:rsid w:val="00A23241"/>
    <w:rsid w:val="00A23855"/>
    <w:rsid w:val="00A23E5A"/>
    <w:rsid w:val="00A23F99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20A"/>
    <w:rsid w:val="00A344C2"/>
    <w:rsid w:val="00A346A4"/>
    <w:rsid w:val="00A34864"/>
    <w:rsid w:val="00A34979"/>
    <w:rsid w:val="00A349FA"/>
    <w:rsid w:val="00A34A35"/>
    <w:rsid w:val="00A34E0D"/>
    <w:rsid w:val="00A3566A"/>
    <w:rsid w:val="00A35A81"/>
    <w:rsid w:val="00A35C5E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109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12D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6F7E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87D17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BD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5FCA"/>
    <w:rsid w:val="00AD6289"/>
    <w:rsid w:val="00AD692A"/>
    <w:rsid w:val="00AD6E26"/>
    <w:rsid w:val="00AD6FCE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C9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036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AD1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9C8"/>
    <w:rsid w:val="00AF6B6F"/>
    <w:rsid w:val="00AF6CCE"/>
    <w:rsid w:val="00AF70C9"/>
    <w:rsid w:val="00AF729C"/>
    <w:rsid w:val="00AF7450"/>
    <w:rsid w:val="00AF7465"/>
    <w:rsid w:val="00AF7C8E"/>
    <w:rsid w:val="00B0001C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82C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836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56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2D0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330E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0FA0"/>
    <w:rsid w:val="00B8155F"/>
    <w:rsid w:val="00B8165D"/>
    <w:rsid w:val="00B81981"/>
    <w:rsid w:val="00B82107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53D6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00E"/>
    <w:rsid w:val="00B952C7"/>
    <w:rsid w:val="00B9580A"/>
    <w:rsid w:val="00B95D90"/>
    <w:rsid w:val="00B96A84"/>
    <w:rsid w:val="00B96ED7"/>
    <w:rsid w:val="00B97871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9D8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20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3CD"/>
    <w:rsid w:val="00BD545B"/>
    <w:rsid w:val="00BD55DE"/>
    <w:rsid w:val="00BD5817"/>
    <w:rsid w:val="00BD5A9F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1F63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2D9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228"/>
    <w:rsid w:val="00C55717"/>
    <w:rsid w:val="00C55B6E"/>
    <w:rsid w:val="00C55CDE"/>
    <w:rsid w:val="00C561A1"/>
    <w:rsid w:val="00C561CD"/>
    <w:rsid w:val="00C567B6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07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283"/>
    <w:rsid w:val="00C86343"/>
    <w:rsid w:val="00C863CC"/>
    <w:rsid w:val="00C87B48"/>
    <w:rsid w:val="00C90423"/>
    <w:rsid w:val="00C905D4"/>
    <w:rsid w:val="00C9080B"/>
    <w:rsid w:val="00C90821"/>
    <w:rsid w:val="00C908EF"/>
    <w:rsid w:val="00C90DB0"/>
    <w:rsid w:val="00C90DC3"/>
    <w:rsid w:val="00C90F1F"/>
    <w:rsid w:val="00C90F38"/>
    <w:rsid w:val="00C910BB"/>
    <w:rsid w:val="00C91487"/>
    <w:rsid w:val="00C9154C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4C6A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0D24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3EA3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19F2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4FD3"/>
    <w:rsid w:val="00D25043"/>
    <w:rsid w:val="00D2509A"/>
    <w:rsid w:val="00D2546D"/>
    <w:rsid w:val="00D25594"/>
    <w:rsid w:val="00D25661"/>
    <w:rsid w:val="00D2599D"/>
    <w:rsid w:val="00D25D66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6E8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2F02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C1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7BC"/>
    <w:rsid w:val="00D52A28"/>
    <w:rsid w:val="00D52A54"/>
    <w:rsid w:val="00D52AAD"/>
    <w:rsid w:val="00D52AE2"/>
    <w:rsid w:val="00D5308B"/>
    <w:rsid w:val="00D530D0"/>
    <w:rsid w:val="00D53245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5E2A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530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B7B20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5D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38DC"/>
    <w:rsid w:val="00DE3CD4"/>
    <w:rsid w:val="00DE46A5"/>
    <w:rsid w:val="00DE46E3"/>
    <w:rsid w:val="00DE4C79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A20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03A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40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73E"/>
    <w:rsid w:val="00E2575B"/>
    <w:rsid w:val="00E25814"/>
    <w:rsid w:val="00E25904"/>
    <w:rsid w:val="00E25B1C"/>
    <w:rsid w:val="00E25E6A"/>
    <w:rsid w:val="00E2722E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4E58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147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1EF6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5C5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10C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2C4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44A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24"/>
    <w:rsid w:val="00E96BAE"/>
    <w:rsid w:val="00E96E59"/>
    <w:rsid w:val="00E96E76"/>
    <w:rsid w:val="00E97550"/>
    <w:rsid w:val="00E9793F"/>
    <w:rsid w:val="00E97BB8"/>
    <w:rsid w:val="00EA020D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19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688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AAD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36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252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36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59B"/>
    <w:rsid w:val="00F37610"/>
    <w:rsid w:val="00F37C3F"/>
    <w:rsid w:val="00F37C45"/>
    <w:rsid w:val="00F40128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C41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BFA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30A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C3B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8AC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1D91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611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1DF8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881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BF0"/>
    <w:rsid w:val="00FD0C41"/>
    <w:rsid w:val="00FD0E14"/>
    <w:rsid w:val="00FD125B"/>
    <w:rsid w:val="00FD1581"/>
    <w:rsid w:val="00FD1D27"/>
    <w:rsid w:val="00FD261E"/>
    <w:rsid w:val="00FD2CF4"/>
    <w:rsid w:val="00FD3022"/>
    <w:rsid w:val="00FD3128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C0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21-09-21T14:18:00Z</cp:lastPrinted>
  <dcterms:created xsi:type="dcterms:W3CDTF">2022-07-19T01:10:00Z</dcterms:created>
  <dcterms:modified xsi:type="dcterms:W3CDTF">2022-07-19T01:10:00Z</dcterms:modified>
</cp:coreProperties>
</file>